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5F" w:rsidRPr="00C36197" w:rsidRDefault="00C36197" w:rsidP="00C3619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ФЕБРУАР</w:t>
      </w:r>
      <w:r w:rsidRPr="00C36197">
        <w:rPr>
          <w:b/>
          <w:sz w:val="24"/>
          <w:szCs w:val="24"/>
          <w:lang w:val="sr-Cyrl-RS"/>
        </w:rPr>
        <w:t xml:space="preserve"> 2023.</w:t>
      </w:r>
      <w:r w:rsidR="0034376C">
        <w:rPr>
          <w:b/>
          <w:sz w:val="24"/>
          <w:szCs w:val="24"/>
          <w:lang w:val="sr-Cyrl-RS"/>
        </w:rPr>
        <w:t xml:space="preserve"> ГОДИНЕ</w:t>
      </w:r>
    </w:p>
    <w:p w:rsidR="00A47B42" w:rsidRDefault="00A47B42">
      <w:pPr>
        <w:rPr>
          <w:sz w:val="24"/>
          <w:szCs w:val="24"/>
          <w:lang w:val="sr-Cyrl-RS"/>
        </w:rPr>
      </w:pPr>
    </w:p>
    <w:p w:rsidR="00A47B42" w:rsidRDefault="00A47B42">
      <w:pPr>
        <w:rPr>
          <w:sz w:val="24"/>
          <w:szCs w:val="24"/>
          <w:lang w:val="sr-Cyrl-RS"/>
        </w:rPr>
        <w:sectPr w:rsidR="00A47B4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36197" w:rsidRPr="00A47B42" w:rsidRDefault="00C36197">
      <w:pPr>
        <w:rPr>
          <w:b/>
          <w:sz w:val="24"/>
          <w:szCs w:val="24"/>
          <w:lang w:val="sr-Cyrl-RS"/>
        </w:rPr>
      </w:pPr>
      <w:r w:rsidRPr="00A47B42">
        <w:rPr>
          <w:b/>
          <w:sz w:val="24"/>
          <w:szCs w:val="24"/>
          <w:lang w:val="sr-Cyrl-RS"/>
        </w:rPr>
        <w:lastRenderedPageBreak/>
        <w:t>ОПШТИНСКО ТАКМИЧЕЊЕ ИЗ МАТЕМАТИКЕ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sz w:val="24"/>
          <w:szCs w:val="24"/>
          <w:lang w:val="sr-Cyrl-RS"/>
        </w:rPr>
        <w:t>На општинском такмичењу из математике  резултати су следећи: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rFonts w:cstheme="minorHAnsi"/>
          <w:sz w:val="24"/>
          <w:szCs w:val="24"/>
          <w:lang w:val="sr-Cyrl-RS"/>
        </w:rPr>
        <w:t>•</w:t>
      </w:r>
      <w:r w:rsidRPr="00C36197">
        <w:rPr>
          <w:sz w:val="24"/>
          <w:szCs w:val="24"/>
          <w:lang w:val="sr-Cyrl-RS"/>
        </w:rPr>
        <w:t xml:space="preserve"> Милошевић Реља 3/1 - трећа награда;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rFonts w:cstheme="minorHAnsi"/>
          <w:sz w:val="24"/>
          <w:szCs w:val="24"/>
          <w:lang w:val="sr-Cyrl-RS"/>
        </w:rPr>
        <w:t>•</w:t>
      </w:r>
      <w:r w:rsidRPr="00C36197">
        <w:rPr>
          <w:sz w:val="24"/>
          <w:szCs w:val="24"/>
          <w:lang w:val="sr-Cyrl-RS"/>
        </w:rPr>
        <w:t xml:space="preserve"> Петровић Лена 4/2 -  друга награда;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rFonts w:cstheme="minorHAnsi"/>
          <w:sz w:val="24"/>
          <w:szCs w:val="24"/>
          <w:lang w:val="sr-Cyrl-RS"/>
        </w:rPr>
        <w:t>•</w:t>
      </w:r>
      <w:r w:rsidRPr="00C36197">
        <w:rPr>
          <w:sz w:val="24"/>
          <w:szCs w:val="24"/>
          <w:lang w:val="sr-Cyrl-RS"/>
        </w:rPr>
        <w:t xml:space="preserve"> Аћимовић Немања 4/2 – похвала;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rFonts w:cstheme="minorHAnsi"/>
          <w:sz w:val="24"/>
          <w:szCs w:val="24"/>
          <w:lang w:val="sr-Cyrl-RS"/>
        </w:rPr>
        <w:t>•</w:t>
      </w:r>
      <w:r w:rsidRPr="00C36197">
        <w:rPr>
          <w:sz w:val="24"/>
          <w:szCs w:val="24"/>
          <w:lang w:val="sr-Cyrl-RS"/>
        </w:rPr>
        <w:t xml:space="preserve"> Маринковић Филип 5/1 </w:t>
      </w:r>
      <w:r w:rsidR="005918A1">
        <w:rPr>
          <w:rFonts w:ascii="Corbel" w:hAnsi="Corbel"/>
          <w:sz w:val="24"/>
          <w:szCs w:val="24"/>
          <w:lang w:val="sr-Cyrl-RS"/>
        </w:rPr>
        <w:t>–</w:t>
      </w:r>
      <w:r w:rsidR="005918A1">
        <w:rPr>
          <w:sz w:val="24"/>
          <w:szCs w:val="24"/>
          <w:lang w:val="sr-Cyrl-RS"/>
        </w:rPr>
        <w:t xml:space="preserve"> </w:t>
      </w:r>
      <w:r w:rsidRPr="00C36197">
        <w:rPr>
          <w:sz w:val="24"/>
          <w:szCs w:val="24"/>
          <w:lang w:val="sr-Cyrl-RS"/>
        </w:rPr>
        <w:t>похвала;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rFonts w:cstheme="minorHAnsi"/>
          <w:sz w:val="24"/>
          <w:szCs w:val="24"/>
          <w:lang w:val="sr-Cyrl-RS"/>
        </w:rPr>
        <w:t>•</w:t>
      </w:r>
      <w:r w:rsidRPr="00C36197">
        <w:rPr>
          <w:sz w:val="24"/>
          <w:szCs w:val="24"/>
          <w:lang w:val="sr-Cyrl-RS"/>
        </w:rPr>
        <w:t xml:space="preserve"> Лазар Попов 7/2  </w:t>
      </w:r>
      <w:r w:rsidR="005918A1">
        <w:rPr>
          <w:rFonts w:ascii="Corbel" w:hAnsi="Corbel"/>
          <w:sz w:val="24"/>
          <w:szCs w:val="24"/>
          <w:lang w:val="sr-Cyrl-RS"/>
        </w:rPr>
        <w:t>–</w:t>
      </w:r>
      <w:r w:rsidR="005918A1">
        <w:rPr>
          <w:sz w:val="24"/>
          <w:szCs w:val="24"/>
          <w:lang w:val="sr-Cyrl-RS"/>
        </w:rPr>
        <w:t xml:space="preserve"> </w:t>
      </w:r>
      <w:r w:rsidRPr="00C36197">
        <w:rPr>
          <w:sz w:val="24"/>
          <w:szCs w:val="24"/>
          <w:lang w:val="sr-Cyrl-RS"/>
        </w:rPr>
        <w:t>прва награда;</w:t>
      </w:r>
    </w:p>
    <w:p w:rsidR="00C36197" w:rsidRPr="00C36197" w:rsidRDefault="00C36197" w:rsidP="00C36197">
      <w:pPr>
        <w:rPr>
          <w:sz w:val="24"/>
          <w:szCs w:val="24"/>
          <w:lang w:val="sr-Cyrl-RS"/>
        </w:rPr>
      </w:pPr>
      <w:r w:rsidRPr="00C36197">
        <w:rPr>
          <w:rFonts w:cstheme="minorHAnsi"/>
          <w:sz w:val="24"/>
          <w:szCs w:val="24"/>
          <w:lang w:val="sr-Cyrl-RS"/>
        </w:rPr>
        <w:t>•</w:t>
      </w:r>
      <w:r w:rsidRPr="00C36197">
        <w:rPr>
          <w:sz w:val="24"/>
          <w:szCs w:val="24"/>
          <w:lang w:val="sr-Cyrl-RS"/>
        </w:rPr>
        <w:t xml:space="preserve"> Јовановић Ана 8/1 </w:t>
      </w:r>
      <w:r w:rsidR="005918A1">
        <w:rPr>
          <w:rFonts w:ascii="Corbel" w:hAnsi="Corbel"/>
          <w:sz w:val="24"/>
          <w:szCs w:val="24"/>
          <w:lang w:val="sr-Cyrl-RS"/>
        </w:rPr>
        <w:t>–</w:t>
      </w:r>
      <w:r w:rsidR="005918A1">
        <w:rPr>
          <w:sz w:val="24"/>
          <w:szCs w:val="24"/>
          <w:lang w:val="sr-Cyrl-RS"/>
        </w:rPr>
        <w:t xml:space="preserve"> </w:t>
      </w:r>
      <w:r w:rsidRPr="00C36197">
        <w:rPr>
          <w:sz w:val="24"/>
          <w:szCs w:val="24"/>
          <w:lang w:val="sr-Cyrl-RS"/>
        </w:rPr>
        <w:t>друга награда.</w:t>
      </w:r>
    </w:p>
    <w:p w:rsidR="00C36197" w:rsidRDefault="00C36197" w:rsidP="00C36197">
      <w:pPr>
        <w:rPr>
          <w:sz w:val="24"/>
          <w:szCs w:val="24"/>
        </w:rPr>
      </w:pPr>
      <w:r w:rsidRPr="00C36197">
        <w:rPr>
          <w:sz w:val="24"/>
          <w:szCs w:val="24"/>
          <w:lang w:val="sr-Cyrl-RS"/>
        </w:rPr>
        <w:t>Браво за наше младе математичаре!</w:t>
      </w:r>
    </w:p>
    <w:p w:rsidR="00A47B42" w:rsidRDefault="00A47B42" w:rsidP="005918A1">
      <w:pPr>
        <w:jc w:val="center"/>
        <w:rPr>
          <w:sz w:val="24"/>
          <w:szCs w:val="24"/>
          <w:lang w:val="sr-Cyrl-RS"/>
        </w:rPr>
      </w:pPr>
    </w:p>
    <w:p w:rsidR="00A47B42" w:rsidRDefault="00A47B42" w:rsidP="005918A1">
      <w:pPr>
        <w:jc w:val="center"/>
        <w:rPr>
          <w:sz w:val="24"/>
          <w:szCs w:val="24"/>
          <w:lang w:val="sr-Cyrl-RS"/>
        </w:rPr>
      </w:pPr>
    </w:p>
    <w:p w:rsidR="005918A1" w:rsidRPr="00A47B42" w:rsidRDefault="005918A1" w:rsidP="005918A1">
      <w:pPr>
        <w:jc w:val="center"/>
        <w:rPr>
          <w:b/>
          <w:sz w:val="24"/>
          <w:szCs w:val="24"/>
          <w:lang w:val="sr-Cyrl-RS"/>
        </w:rPr>
      </w:pPr>
      <w:r w:rsidRPr="00A47B42">
        <w:rPr>
          <w:b/>
          <w:sz w:val="24"/>
          <w:szCs w:val="24"/>
          <w:lang w:val="sr-Cyrl-RS"/>
        </w:rPr>
        <w:lastRenderedPageBreak/>
        <w:t>ОПШТИНСКО ТАКМИЧЕЊЕ ИЗ ФИЗИКЕ</w:t>
      </w:r>
    </w:p>
    <w:p w:rsidR="005918A1" w:rsidRDefault="005918A1" w:rsidP="00C3619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о и сваке кодине, општинско такмичење из физике за сурчинске основце одржало се у нашој школи, у суботу 11. 02. 2023. Организатори такмичења су наши наставници физике Александар Степановић и Маријана Степановић.</w:t>
      </w:r>
    </w:p>
    <w:p w:rsidR="005918A1" w:rsidRDefault="005918A1" w:rsidP="00C3619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 ево и успеха наших ученика:</w:t>
      </w:r>
    </w:p>
    <w:p w:rsidR="005918A1" w:rsidRDefault="005918A1" w:rsidP="00C36197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5918A1">
        <w:rPr>
          <w:sz w:val="24"/>
          <w:szCs w:val="24"/>
          <w:lang w:val="sr-Cyrl-RS"/>
        </w:rPr>
        <w:t>Јована Јовановић</w:t>
      </w:r>
      <w:r>
        <w:rPr>
          <w:sz w:val="24"/>
          <w:szCs w:val="24"/>
          <w:lang w:val="sr-Cyrl-RS"/>
        </w:rPr>
        <w:t xml:space="preserve"> 6/2 пето место и трећа награда;</w:t>
      </w:r>
    </w:p>
    <w:p w:rsidR="005918A1" w:rsidRDefault="005918A1" w:rsidP="00C36197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5918A1">
        <w:rPr>
          <w:sz w:val="24"/>
          <w:szCs w:val="24"/>
          <w:lang w:val="sr-Cyrl-RS"/>
        </w:rPr>
        <w:t xml:space="preserve"> Иван Хавран 7</w:t>
      </w:r>
      <w:r>
        <w:rPr>
          <w:sz w:val="24"/>
          <w:szCs w:val="24"/>
          <w:lang w:val="sr-Cyrl-RS"/>
        </w:rPr>
        <w:t>/1 друго место и друга награда;</w:t>
      </w:r>
    </w:p>
    <w:p w:rsidR="005918A1" w:rsidRDefault="005918A1" w:rsidP="00C36197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 w:rsidRPr="005918A1">
        <w:rPr>
          <w:sz w:val="24"/>
          <w:szCs w:val="24"/>
          <w:lang w:val="sr-Cyrl-RS"/>
        </w:rPr>
        <w:t xml:space="preserve">  Наталија Јагодић </w:t>
      </w:r>
      <w:r>
        <w:rPr>
          <w:sz w:val="24"/>
          <w:szCs w:val="24"/>
          <w:lang w:val="sr-Cyrl-RS"/>
        </w:rPr>
        <w:t>7/3 треће место и трећа награда.</w:t>
      </w:r>
    </w:p>
    <w:p w:rsidR="005918A1" w:rsidRDefault="005918A1" w:rsidP="00C3619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аво за наше младе физичаре!</w:t>
      </w:r>
    </w:p>
    <w:p w:rsidR="00A47B42" w:rsidRDefault="00A47B42" w:rsidP="005918A1">
      <w:pPr>
        <w:jc w:val="center"/>
        <w:rPr>
          <w:sz w:val="24"/>
          <w:szCs w:val="24"/>
          <w:lang w:val="sr-Cyrl-RS"/>
        </w:rPr>
        <w:sectPr w:rsidR="00A47B42" w:rsidSect="00A47B4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47B42" w:rsidRPr="0034376C" w:rsidRDefault="00A47B42" w:rsidP="005918A1">
      <w:pPr>
        <w:jc w:val="center"/>
        <w:rPr>
          <w:b/>
          <w:lang w:val="sr-Cyrl-RS"/>
        </w:rPr>
      </w:pPr>
    </w:p>
    <w:p w:rsidR="005918A1" w:rsidRPr="0034376C" w:rsidRDefault="005918A1" w:rsidP="005918A1">
      <w:pPr>
        <w:jc w:val="center"/>
        <w:rPr>
          <w:b/>
          <w:lang w:val="sr-Cyrl-RS"/>
        </w:rPr>
      </w:pPr>
      <w:r w:rsidRPr="0034376C">
        <w:rPr>
          <w:b/>
          <w:lang w:val="sr-Cyrl-RS"/>
        </w:rPr>
        <w:t>ПРЕДШКОЛЦИ У НАШОЈ ШКОЛИ</w:t>
      </w:r>
    </w:p>
    <w:p w:rsidR="005918A1" w:rsidRPr="0034376C" w:rsidRDefault="0034376C" w:rsidP="00E37AAB">
      <w:pPr>
        <w:jc w:val="both"/>
        <w:rPr>
          <w:lang w:val="sr-Cyrl-RS"/>
        </w:rPr>
      </w:pPr>
      <w:r w:rsidRPr="0034376C">
        <w:rPr>
          <w:noProof/>
        </w:rPr>
        <w:drawing>
          <wp:anchor distT="0" distB="0" distL="114300" distR="114300" simplePos="0" relativeHeight="251658240" behindDoc="0" locked="0" layoutInCell="1" allowOverlap="1" wp14:anchorId="417C854B" wp14:editId="611273C6">
            <wp:simplePos x="0" y="0"/>
            <wp:positionH relativeFrom="column">
              <wp:posOffset>4145280</wp:posOffset>
            </wp:positionH>
            <wp:positionV relativeFrom="paragraph">
              <wp:posOffset>114300</wp:posOffset>
            </wp:positionV>
            <wp:extent cx="1600200" cy="2134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8A1" w:rsidRPr="0034376C">
        <w:rPr>
          <w:lang w:val="sr-Cyrl-RS"/>
        </w:rPr>
        <w:t>Дана 13. 02. 2023. предшколци из вртића „Бисер“ посетили су нашу школу са својим васпитачицама. Прво су обишли школску библиотеку, где им је библиотекарка Наташа</w:t>
      </w:r>
      <w:r w:rsidR="00E37AAB" w:rsidRPr="0034376C">
        <w:rPr>
          <w:lang w:val="sr-Cyrl-RS"/>
        </w:rPr>
        <w:t xml:space="preserve"> Кљајић </w:t>
      </w:r>
      <w:r w:rsidR="005918A1" w:rsidRPr="0034376C">
        <w:rPr>
          <w:lang w:val="sr-Cyrl-RS"/>
        </w:rPr>
        <w:t xml:space="preserve"> показала наш фонд, нове књиге, енциклопедије, лектире и друга занимљива издања. Добили смо на поклон букмаркере и цртеж који су нам нацртали, а заузврат смо им поклонили књигу „Жирафа Жералдина“ Јовице Ђурђића. Давали су и предлоге какве књиге да се набаве за школску библиотеку. Потом су предшколци обишли канцеларију школског психолога Бојане Радуловић и ту им је такође било интересантно да се упознају са овим занимљивим занимањем. Хвала васпитачицама Маји и Наташи и надамо се да је ово почетак једне лепе сарадње са нашим вртићем.</w:t>
      </w:r>
    </w:p>
    <w:p w:rsidR="005918A1" w:rsidRDefault="005918A1" w:rsidP="002759C0">
      <w:pPr>
        <w:rPr>
          <w:noProof/>
        </w:rPr>
      </w:pPr>
      <w:r w:rsidRPr="0034376C">
        <w:rPr>
          <w:noProof/>
        </w:rPr>
        <w:t xml:space="preserve">  </w:t>
      </w:r>
      <w:r w:rsidR="002759C0">
        <w:rPr>
          <w:noProof/>
          <w:lang w:val="sr-Cyrl-RS"/>
        </w:rPr>
        <w:t xml:space="preserve">     </w:t>
      </w:r>
    </w:p>
    <w:p w:rsidR="005918A1" w:rsidRPr="0034376C" w:rsidRDefault="0034376C" w:rsidP="0034376C">
      <w:pPr>
        <w:jc w:val="center"/>
        <w:rPr>
          <w:b/>
          <w:noProof/>
          <w:sz w:val="24"/>
          <w:szCs w:val="24"/>
          <w:lang w:val="sr-Cyrl-RS"/>
        </w:rPr>
      </w:pPr>
      <w:r w:rsidRPr="0034376C">
        <w:rPr>
          <w:b/>
          <w:noProof/>
          <w:sz w:val="24"/>
          <w:szCs w:val="24"/>
          <w:lang w:val="sr-Cyrl-RS"/>
        </w:rPr>
        <w:lastRenderedPageBreak/>
        <w:t>Масленица у нашој школи</w:t>
      </w:r>
    </w:p>
    <w:p w:rsidR="0034376C" w:rsidRDefault="0034376C" w:rsidP="0034376C">
      <w:pPr>
        <w:jc w:val="both"/>
        <w:rPr>
          <w:noProof/>
          <w:sz w:val="24"/>
          <w:szCs w:val="24"/>
          <w:lang w:val="sr-Cyrl-RS"/>
        </w:rPr>
      </w:pPr>
      <w:r w:rsidRPr="0034376C">
        <w:rPr>
          <w:noProof/>
          <w:sz w:val="24"/>
          <w:szCs w:val="24"/>
          <w:lang w:val="sr-Cyrl-RS"/>
        </w:rPr>
        <w:t xml:space="preserve">Дана 24. 02. 2023. прославили смо руски празник Масленицу у нашој школи. Масленица означава крај зимског периода и почетак пролећа и одвија се у недељи пред почетак ускршњег поста. Спремају се палачинке које су жуте и топле као сунце, као и пирошке и руски чај. Ове године прослава се одржала у сали за физичко у Бољевцима, а у културном програму су учествовали КУД „Диоген“ из Сурчина и КУД „Бранко Радичевић“ из Бољеваца, као и наша ученица Ивана Ивановна Шарац из одељења 6-2, која је певала руске песме. Након тога уследило је такмичење у спортским дисциплинама: навлачење конопца, ношење јајета у кашици и скакање у џаковима. Организатор манифестације је Борка Милошевић, професор руског језика, уз покровитељство Туристичке организације Општине  </w:t>
      </w:r>
      <w:r>
        <w:rPr>
          <w:noProof/>
          <w:sz w:val="24"/>
          <w:szCs w:val="24"/>
          <w:lang w:val="sr-Cyrl-RS"/>
        </w:rPr>
        <w:t>Сурчин, уз помоћ вероучитеља Данила и Вање Милошевић, наставнице физичког ои здравственог васпитања. Након спортских активности, ученици су се</w:t>
      </w:r>
      <w:r w:rsidR="00B63B86">
        <w:rPr>
          <w:noProof/>
          <w:sz w:val="24"/>
          <w:szCs w:val="24"/>
          <w:lang w:val="sr-Latn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послужили пирошкама и палачинкама које су умесиле вредне маме наших ученика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21EB4" wp14:editId="7CA0AC57">
            <wp:extent cx="2091691" cy="1568768"/>
            <wp:effectExtent l="0" t="508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4_1232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2035" cy="15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9C0" w:rsidRPr="002759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59C0">
        <w:rPr>
          <w:noProof/>
          <w:sz w:val="24"/>
          <w:szCs w:val="24"/>
          <w:lang w:val="sr-Cyrl-RS"/>
        </w:rPr>
        <w:t xml:space="preserve">     </w:t>
      </w:r>
      <w:r w:rsidR="002759C0">
        <w:rPr>
          <w:noProof/>
          <w:sz w:val="24"/>
          <w:szCs w:val="24"/>
        </w:rPr>
        <w:drawing>
          <wp:inline distT="0" distB="0" distL="0" distR="0">
            <wp:extent cx="2522220" cy="1891665"/>
            <wp:effectExtent l="0" t="0" r="0" b="0"/>
            <wp:docPr id="10" name="Picture 10" descr="C:\Users\Natasa\Downloads\20230224_11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sa\Downloads\20230224_115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9C0" w:rsidRPr="002759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59C0">
        <w:rPr>
          <w:noProof/>
          <w:sz w:val="24"/>
          <w:szCs w:val="24"/>
          <w:lang w:val="sr-Cyrl-RS"/>
        </w:rPr>
        <w:t xml:space="preserve">     </w:t>
      </w:r>
      <w:r w:rsidR="002759C0">
        <w:rPr>
          <w:noProof/>
          <w:sz w:val="24"/>
          <w:szCs w:val="24"/>
        </w:rPr>
        <w:drawing>
          <wp:inline distT="0" distB="0" distL="0" distR="0">
            <wp:extent cx="1897380" cy="1423035"/>
            <wp:effectExtent l="8572" t="0" r="0" b="0"/>
            <wp:docPr id="11" name="Picture 11" descr="C:\Users\Natasa\Downloads\20230224_11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a\Downloads\20230224_111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303" cy="14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C0" w:rsidRDefault="002759C0" w:rsidP="0034376C">
      <w:pPr>
        <w:jc w:val="both"/>
        <w:rPr>
          <w:noProof/>
          <w:sz w:val="24"/>
          <w:szCs w:val="24"/>
          <w:lang w:val="sr-Cyrl-RS"/>
        </w:rPr>
      </w:pPr>
    </w:p>
    <w:p w:rsidR="002759C0" w:rsidRDefault="002759C0" w:rsidP="0034376C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8880" cy="1851660"/>
            <wp:effectExtent l="0" t="0" r="7620" b="0"/>
            <wp:docPr id="12" name="Picture 12" descr="C:\Users\Natasa\Downloads\20230224_11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a\Downloads\20230224_114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9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885950"/>
            <wp:effectExtent l="0" t="0" r="0" b="0"/>
            <wp:docPr id="13" name="Picture 13" descr="C:\Users\Natasa\Downloads\20230224_1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a\Downloads\20230224_115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86" w:rsidRDefault="00B63B86" w:rsidP="0034376C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B63B86" w:rsidRDefault="00B63B86" w:rsidP="0034376C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B63B86" w:rsidRPr="00B63B86" w:rsidRDefault="00B63B86" w:rsidP="00B63B86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B63B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02C3AB3" wp14:editId="5BD4AB9C">
            <wp:simplePos x="0" y="0"/>
            <wp:positionH relativeFrom="column">
              <wp:posOffset>-635</wp:posOffset>
            </wp:positionH>
            <wp:positionV relativeFrom="paragraph">
              <wp:posOffset>320040</wp:posOffset>
            </wp:positionV>
            <wp:extent cx="2476500" cy="3505200"/>
            <wp:effectExtent l="0" t="0" r="0" b="0"/>
            <wp:wrapSquare wrapText="bothSides"/>
            <wp:docPr id="1" name="Picture 1" descr="C:\Users\Natasa\Downloads\Poster TIMSS 2023_SRB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Downloads\Poster TIMSS 2023_SRB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B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ЕЂУНАРОДНО ИСТРАЖИВАЊЕ </w:t>
      </w:r>
      <w:r w:rsidRPr="00B63B86">
        <w:rPr>
          <w:rFonts w:ascii="Times New Roman" w:hAnsi="Times New Roman" w:cs="Times New Roman"/>
          <w:noProof/>
          <w:sz w:val="24"/>
          <w:szCs w:val="24"/>
          <w:lang w:val="sr-Latn-RS"/>
        </w:rPr>
        <w:t>TIMSS 2023</w:t>
      </w:r>
    </w:p>
    <w:p w:rsidR="00B63B86" w:rsidRPr="00B63B86" w:rsidRDefault="00B63B86" w:rsidP="00B63B8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 Ученици IV разреда наше школе 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>су изабран</w:t>
      </w:r>
      <w:r w:rsidRPr="00B63B86">
        <w:rPr>
          <w:rFonts w:ascii="Times New Roman" w:hAnsi="Times New Roman" w:cs="Times New Roman"/>
          <w:noProof/>
          <w:sz w:val="24"/>
          <w:szCs w:val="24"/>
        </w:rPr>
        <w:t>и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а учествују у међународној с</w:t>
      </w:r>
      <w:r w:rsidRPr="00B63B86">
        <w:rPr>
          <w:rFonts w:ascii="Times New Roman" w:hAnsi="Times New Roman" w:cs="Times New Roman"/>
          <w:noProof/>
          <w:sz w:val="24"/>
          <w:szCs w:val="24"/>
        </w:rPr>
        <w:t>тудији TIMSS 2023 коју ће реализовати психолог Бојана Радуловић.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63B86">
        <w:rPr>
          <w:rFonts w:ascii="Times New Roman" w:hAnsi="Times New Roman" w:cs="Times New Roman"/>
          <w:noProof/>
          <w:sz w:val="24"/>
          <w:szCs w:val="24"/>
        </w:rPr>
        <w:t>TIMSS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је важан образовни истраживачки пројекат који </w:t>
      </w:r>
      <w:r w:rsidRPr="00B63B86">
        <w:rPr>
          <w:rFonts w:ascii="Times New Roman" w:hAnsi="Times New Roman" w:cs="Times New Roman"/>
          <w:noProof/>
          <w:sz w:val="24"/>
          <w:szCs w:val="24"/>
        </w:rPr>
        <w:t>испитује трендове у математици и природним наукама. Више од 6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>0 земаља</w:t>
      </w: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 света и њихових образовних система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укључујући </w:t>
      </w:r>
      <w:r w:rsidRPr="00B63B86">
        <w:rPr>
          <w:rFonts w:ascii="Times New Roman" w:hAnsi="Times New Roman" w:cs="Times New Roman"/>
          <w:noProof/>
          <w:sz w:val="24"/>
          <w:szCs w:val="24"/>
        </w:rPr>
        <w:t>и Србију, учествује у овој студији.</w:t>
      </w:r>
      <w:r w:rsidRPr="00B63B86">
        <w:rPr>
          <w:rFonts w:ascii="Times New Roman" w:hAnsi="Times New Roman" w:cs="Times New Roman"/>
          <w:b/>
          <w:bCs/>
          <w:noProof/>
          <w:sz w:val="24"/>
          <w:szCs w:val="24"/>
        </w:rPr>
        <w:t> </w:t>
      </w:r>
    </w:p>
    <w:p w:rsidR="00B63B86" w:rsidRDefault="00B63B86" w:rsidP="00B63B8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B63B86">
        <w:rPr>
          <w:rFonts w:ascii="Times New Roman" w:hAnsi="Times New Roman" w:cs="Times New Roman"/>
          <w:noProof/>
          <w:sz w:val="24"/>
          <w:szCs w:val="24"/>
        </w:rPr>
        <w:t>TIMSS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је важна</w:t>
      </w: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 студија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оја нас  информи</w:t>
      </w:r>
      <w:r w:rsidRPr="00B63B86">
        <w:rPr>
          <w:rFonts w:ascii="Times New Roman" w:hAnsi="Times New Roman" w:cs="Times New Roman"/>
          <w:noProof/>
          <w:sz w:val="24"/>
          <w:szCs w:val="24"/>
        </w:rPr>
        <w:t>ше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 </w:t>
      </w:r>
      <w:r w:rsidRPr="00B63B86">
        <w:rPr>
          <w:rFonts w:ascii="Times New Roman" w:hAnsi="Times New Roman" w:cs="Times New Roman"/>
          <w:noProof/>
          <w:sz w:val="24"/>
          <w:szCs w:val="24"/>
        </w:rPr>
        <w:t>ученичким постигнућима у Републици Србији у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ређењу са </w:t>
      </w: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њиховим 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ршњацима </w:t>
      </w:r>
      <w:r w:rsidRPr="00B63B86">
        <w:rPr>
          <w:rFonts w:ascii="Times New Roman" w:hAnsi="Times New Roman" w:cs="Times New Roman"/>
          <w:noProof/>
          <w:sz w:val="24"/>
          <w:szCs w:val="24"/>
        </w:rPr>
        <w:t>у другим земаљама. Такође, упоређује програме наставе и учења у свим земљама учесницама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Бићемо у могућности да добијемо </w:t>
      </w:r>
      <w:r w:rsidRPr="00B63B86">
        <w:rPr>
          <w:rFonts w:ascii="Times New Roman" w:hAnsi="Times New Roman" w:cs="Times New Roman"/>
          <w:noProof/>
          <w:sz w:val="24"/>
          <w:szCs w:val="24"/>
        </w:rPr>
        <w:t>актуелне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ционалне и међународне </w:t>
      </w: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податке, 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>кој</w:t>
      </w:r>
      <w:r w:rsidRPr="00B63B86">
        <w:rPr>
          <w:rFonts w:ascii="Times New Roman" w:hAnsi="Times New Roman" w:cs="Times New Roman"/>
          <w:noProof/>
          <w:sz w:val="24"/>
          <w:szCs w:val="24"/>
        </w:rPr>
        <w:t>и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ће помоћи </w:t>
      </w: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у 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бољшању наставе и учења </w:t>
      </w:r>
      <w:r w:rsidRPr="00B63B86">
        <w:rPr>
          <w:rFonts w:ascii="Times New Roman" w:hAnsi="Times New Roman" w:cs="Times New Roman"/>
          <w:noProof/>
          <w:sz w:val="24"/>
          <w:szCs w:val="24"/>
        </w:rPr>
        <w:t xml:space="preserve">у математици и природним наукама </w:t>
      </w:r>
      <w:r w:rsidRPr="00B63B86">
        <w:rPr>
          <w:rFonts w:ascii="Times New Roman" w:hAnsi="Times New Roman" w:cs="Times New Roman"/>
          <w:noProof/>
          <w:sz w:val="24"/>
          <w:szCs w:val="24"/>
          <w:lang w:val="ru-RU"/>
        </w:rPr>
        <w:t>у нашој земљи.</w:t>
      </w:r>
      <w:r w:rsidRPr="00B63B86">
        <w:rPr>
          <w:rFonts w:ascii="Times New Roman" w:hAnsi="Times New Roman" w:cs="Times New Roman"/>
          <w:b/>
          <w:bCs/>
          <w:noProof/>
          <w:sz w:val="24"/>
          <w:szCs w:val="24"/>
        </w:rPr>
        <w:t> </w:t>
      </w:r>
    </w:p>
    <w:p w:rsidR="0089706D" w:rsidRPr="0089706D" w:rsidRDefault="0089706D" w:rsidP="0089706D">
      <w:pPr>
        <w:jc w:val="right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Бојана Радуловић, школски психолог</w:t>
      </w:r>
    </w:p>
    <w:p w:rsidR="0089706D" w:rsidRDefault="0089706D" w:rsidP="0089706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Општинско такмичење из хемије</w:t>
      </w:r>
    </w:p>
    <w:p w:rsidR="0089706D" w:rsidRPr="0089706D" w:rsidRDefault="0089706D" w:rsidP="00B63B8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Дана 25. 02. 2023. били смо домаћини школсог такмичења из хемије.</w:t>
      </w:r>
    </w:p>
    <w:p w:rsidR="0089706D" w:rsidRPr="0089706D" w:rsidRDefault="0089706D" w:rsidP="00B63B8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остигнути су следећи резултати: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•</w:t>
      </w:r>
      <w:r w:rsidR="00B63B86" w:rsidRPr="0089706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Пауновић Лара</w:t>
      </w: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- 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друга награда</w:t>
      </w: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;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•  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 xml:space="preserve">Попов Лазар </w:t>
      </w:r>
      <w:r w:rsidRPr="0089706D">
        <w:rPr>
          <w:rFonts w:ascii="Corbel" w:hAnsi="Corbel" w:cs="Times New Roman"/>
          <w:bCs/>
          <w:noProof/>
          <w:sz w:val="24"/>
          <w:szCs w:val="24"/>
        </w:rPr>
        <w:t>–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 xml:space="preserve">трећа награда. </w:t>
      </w:r>
    </w:p>
    <w:p w:rsidR="0089706D" w:rsidRDefault="0089706D" w:rsidP="0089706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Похвал</w:t>
      </w: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е су добили 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Ондрик Јана, Хавран Ив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ан</w:t>
      </w: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и </w:t>
      </w:r>
      <w:r w:rsidRPr="0089706D">
        <w:rPr>
          <w:rFonts w:ascii="Times New Roman" w:hAnsi="Times New Roman" w:cs="Times New Roman"/>
          <w:bCs/>
          <w:noProof/>
          <w:sz w:val="24"/>
          <w:szCs w:val="24"/>
        </w:rPr>
        <w:t>Ђокић Теодора.</w:t>
      </w:r>
      <w:r w:rsidR="00B63B86" w:rsidRPr="00B63B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</w:t>
      </w:r>
    </w:p>
    <w:p w:rsidR="0089706D" w:rsidRDefault="0089706D" w:rsidP="0089706D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Честитамо нашим младим хемичарима!</w:t>
      </w:r>
      <w:r w:rsidR="00B63B86" w:rsidRPr="0089706D">
        <w:rPr>
          <w:rFonts w:ascii="Times New Roman" w:hAnsi="Times New Roman" w:cs="Times New Roman"/>
          <w:bCs/>
          <w:noProof/>
          <w:sz w:val="24"/>
          <w:szCs w:val="24"/>
        </w:rPr>
        <w:t xml:space="preserve">        </w:t>
      </w:r>
    </w:p>
    <w:p w:rsidR="00B63B86" w:rsidRPr="0089706D" w:rsidRDefault="0089706D" w:rsidP="0089706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706D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Општинско такмичење из историје</w:t>
      </w:r>
    </w:p>
    <w:p w:rsidR="0089706D" w:rsidRPr="00EF4B7D" w:rsidRDefault="0089706D" w:rsidP="00EF4B7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општинском такмичењу из историје Јана Ондрик 7-1 </w:t>
      </w:r>
      <w:r w:rsidR="00EF4B7D"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војила је </w:t>
      </w:r>
      <w:r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во место, </w:t>
      </w:r>
      <w:r w:rsidR="00EF4B7D"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>као и</w:t>
      </w:r>
      <w:r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илип Јовнаш 8-2 </w:t>
      </w:r>
      <w:r w:rsidR="00EF4B7D"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огдан Живановић 8-1 </w:t>
      </w:r>
      <w:r w:rsidR="00EF4B7D"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војио је </w:t>
      </w:r>
      <w:r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>треће место</w:t>
      </w:r>
      <w:r w:rsidR="00EF4B7D" w:rsidRPr="00EF4B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ао и Лара Пауновић, ученица 7-2 разреда освојила је трећу награду. Браво за наше младе историчаре и наставницу Светлану Јовановић Јовнаш. </w:t>
      </w:r>
    </w:p>
    <w:p w:rsidR="0089706D" w:rsidRPr="00EF4B7D" w:rsidRDefault="0089706D" w:rsidP="00EF4B7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9706D" w:rsidRDefault="0089706D" w:rsidP="0089706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9706D" w:rsidRDefault="0089706D" w:rsidP="0089706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sectPr w:rsidR="0089706D" w:rsidSect="00A47B4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63B86" w:rsidRPr="0089706D" w:rsidRDefault="0089706D" w:rsidP="0089706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lastRenderedPageBreak/>
        <w:t>O</w:t>
      </w:r>
      <w:r w:rsidRPr="0089706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ШТИНСКО ТАКМИЧЕЊЕ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 ШАХУ</w:t>
      </w:r>
    </w:p>
    <w:p w:rsidR="0089706D" w:rsidRDefault="0089706D" w:rsidP="0034376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ове године били смо организатори општинског такмичења у шаху, дана 26. 02. 2023. </w:t>
      </w:r>
      <w:r w:rsidR="00EF4B7D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дине.</w:t>
      </w:r>
    </w:p>
    <w:p w:rsidR="0089706D" w:rsidRPr="0089706D" w:rsidRDefault="0089706D" w:rsidP="0034376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тигнути су следећи резултати: 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 xml:space="preserve">Прво место и златна медаља </w:t>
      </w:r>
      <w:r>
        <w:rPr>
          <w:rFonts w:ascii="Corbel" w:hAnsi="Corbel" w:cs="Times New Roman"/>
          <w:sz w:val="24"/>
          <w:szCs w:val="24"/>
          <w:lang w:val="sr-Latn-RS"/>
        </w:rPr>
        <w:t>–</w:t>
      </w:r>
      <w:r w:rsidRPr="0089706D">
        <w:rPr>
          <w:rFonts w:ascii="Times New Roman" w:hAnsi="Times New Roman" w:cs="Times New Roman"/>
          <w:sz w:val="24"/>
          <w:szCs w:val="24"/>
          <w:lang w:val="sr-Latn-RS"/>
        </w:rPr>
        <w:t xml:space="preserve"> осам ученика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1.    Поповић Ана,  ученица 2-3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2.    Јанковић Зоран, ученик 2-3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3.    Милошевић Реља, ученик 3-1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4.    Петровић Лена ,ученица 4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5.    Јованови Маша, ученица 5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6.    Јовановић Исидора, ученица 6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7.    Попов Лазар, ученик 7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8.    Јовнаш Филип, ученик 8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Друго место и сребрна медаљ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9706D">
        <w:rPr>
          <w:rFonts w:ascii="Times New Roman" w:hAnsi="Times New Roman" w:cs="Times New Roman"/>
          <w:sz w:val="24"/>
          <w:szCs w:val="24"/>
          <w:lang w:val="sr-Latn-RS"/>
        </w:rPr>
        <w:t xml:space="preserve">  шест ученика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1.    Матух Вук, ученик 1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2.    Милинковић Елеонора, ученица 2-1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3.    Stepanović Теодор, ученик 2-1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4.    Дамљановић Душан, ученик 3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5.    Шарац Ивановна Ивана  ученица 6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6.    Вукић Наташа, ученица 8-3</w:t>
      </w:r>
    </w:p>
    <w:p w:rsidR="0089706D" w:rsidRPr="0089706D" w:rsidRDefault="00EF4B7D" w:rsidP="008970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Треће место и бронза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медаљ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војило је </w:t>
      </w:r>
      <w:r w:rsidR="0089706D" w:rsidRPr="0089706D">
        <w:rPr>
          <w:rFonts w:ascii="Times New Roman" w:hAnsi="Times New Roman" w:cs="Times New Roman"/>
          <w:sz w:val="24"/>
          <w:szCs w:val="24"/>
          <w:lang w:val="sr-Latn-RS"/>
        </w:rPr>
        <w:t xml:space="preserve"> 6 ученика</w:t>
      </w:r>
      <w:r w:rsidR="0089706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1.    Инђић Слобода</w:t>
      </w:r>
      <w:r w:rsidR="00EF4B7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89706D">
        <w:rPr>
          <w:rFonts w:ascii="Times New Roman" w:hAnsi="Times New Roman" w:cs="Times New Roman"/>
          <w:sz w:val="24"/>
          <w:szCs w:val="24"/>
          <w:lang w:val="sr-Latn-RS"/>
        </w:rPr>
        <w:t xml:space="preserve"> , ученик 1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2.    Матух Хелена, ученица 2-1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3.    Драгојевић Стефан, ученик 2-1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4.    Перовић Давид, ученик 3-2</w:t>
      </w:r>
    </w:p>
    <w:p w:rsidR="0089706D" w:rsidRPr="0089706D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5.    Аћимовић Немања, ученик 4-2</w:t>
      </w:r>
    </w:p>
    <w:p w:rsidR="00B63B86" w:rsidRDefault="0089706D" w:rsidP="008970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sz w:val="24"/>
          <w:szCs w:val="24"/>
          <w:lang w:val="sr-Latn-RS"/>
        </w:rPr>
        <w:t>6.    Клинко Вилктор, ученик 6-1</w:t>
      </w:r>
    </w:p>
    <w:p w:rsidR="0089706D" w:rsidRPr="0089706D" w:rsidRDefault="0089706D" w:rsidP="0089706D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706D">
        <w:rPr>
          <w:rFonts w:ascii="Times New Roman" w:hAnsi="Times New Roman" w:cs="Times New Roman"/>
          <w:b/>
          <w:sz w:val="24"/>
          <w:szCs w:val="24"/>
          <w:lang w:val="sr-Cyrl-RS"/>
        </w:rPr>
        <w:t>Милина Ђорђевић</w:t>
      </w:r>
      <w:r w:rsidRPr="0089706D">
        <w:rPr>
          <w:rFonts w:ascii="Times New Roman" w:hAnsi="Times New Roman" w:cs="Times New Roman"/>
          <w:b/>
          <w:sz w:val="24"/>
          <w:szCs w:val="24"/>
          <w:lang w:val="sr-Cyrl-RS"/>
        </w:rPr>
        <w:t>, оперативни тренер у шаху и клупски судија</w:t>
      </w:r>
    </w:p>
    <w:p w:rsidR="0089706D" w:rsidRDefault="0089706D" w:rsidP="0089706D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4C59C72C" wp14:editId="2B3AC2D2">
            <wp:extent cx="3558540" cy="24065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4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6D" w:rsidRPr="0089706D" w:rsidRDefault="0089706D" w:rsidP="0089706D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2CAF931" wp14:editId="5102699F">
            <wp:extent cx="1463040" cy="1097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89706D" w:rsidRPr="0089706D" w:rsidSect="0089706D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97"/>
    <w:rsid w:val="002759C0"/>
    <w:rsid w:val="0034376C"/>
    <w:rsid w:val="005918A1"/>
    <w:rsid w:val="0089706D"/>
    <w:rsid w:val="0090645F"/>
    <w:rsid w:val="00A47B42"/>
    <w:rsid w:val="00B63B86"/>
    <w:rsid w:val="00C36197"/>
    <w:rsid w:val="00E37AAB"/>
    <w:rsid w:val="00E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E903-62AA-475C-92F7-D7914CE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43</Words>
  <Characters>4311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8</cp:revision>
  <dcterms:created xsi:type="dcterms:W3CDTF">2023-02-05T04:10:00Z</dcterms:created>
  <dcterms:modified xsi:type="dcterms:W3CDTF">2023-02-28T01:20:00Z</dcterms:modified>
</cp:coreProperties>
</file>